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、小鱼和虾米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、小鱼和虾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38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鱼、小鱼和虾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